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F35ED6" w:rsidRDefault="005E582D" w:rsidP="004D4F9B">
      <w:pPr>
        <w:pStyle w:val="Titolo2"/>
        <w:rPr>
          <w:rFonts w:ascii="Georgia" w:hAnsi="Georgia"/>
          <w:sz w:val="32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</w:p>
    <w:p w:rsidR="00F35ED6" w:rsidRPr="00785D71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32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1 </w:t>
      </w:r>
      <w:proofErr w:type="spellStart"/>
      <w:r>
        <w:rPr>
          <w:rFonts w:ascii="Georgia" w:hAnsi="Georgia"/>
          <w:sz w:val="28"/>
          <w:szCs w:val="28"/>
          <w:lang w:val="en-US"/>
        </w:rPr>
        <w:t>Prenot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Volo</w:t>
      </w:r>
      <w:proofErr w:type="spellEnd"/>
      <w:r w:rsidRPr="00785D71">
        <w:rPr>
          <w:rFonts w:ascii="Georgia" w:hAnsi="Georgia"/>
          <w:sz w:val="28"/>
          <w:szCs w:val="28"/>
          <w:lang w:val="en-US"/>
        </w:rPr>
        <w:t>………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</w:t>
      </w:r>
      <w:r>
        <w:rPr>
          <w:rFonts w:ascii="Georgia" w:hAnsi="Georgia"/>
          <w:sz w:val="28"/>
          <w:szCs w:val="28"/>
          <w:lang w:val="en-US"/>
        </w:rPr>
        <w:t>4</w:t>
      </w:r>
    </w:p>
    <w:p w:rsidR="003834FA" w:rsidRPr="00F35ED6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ab/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2 </w:t>
      </w:r>
      <w:r>
        <w:rPr>
          <w:rFonts w:ascii="Georgia" w:hAnsi="Georgia"/>
          <w:sz w:val="28"/>
          <w:szCs w:val="28"/>
          <w:lang w:val="en-US"/>
        </w:rPr>
        <w:t>Check-In</w:t>
      </w:r>
      <w:r w:rsidRPr="00785D7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…………………………..</w:t>
      </w:r>
      <w:r w:rsidRPr="00785D71">
        <w:rPr>
          <w:rFonts w:ascii="Georgia" w:hAnsi="Georgia"/>
          <w:sz w:val="28"/>
          <w:szCs w:val="28"/>
          <w:lang w:val="en-US"/>
        </w:rPr>
        <w:t>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>
        <w:rPr>
          <w:rFonts w:ascii="Georgia" w:hAnsi="Georgia"/>
          <w:sz w:val="28"/>
          <w:szCs w:val="28"/>
        </w:rPr>
        <w:t>5</w:t>
      </w:r>
      <w:r w:rsidR="005E582D"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="00F35ED6">
        <w:rPr>
          <w:rFonts w:ascii="Georgia" w:hAnsi="Georgia"/>
          <w:b/>
          <w:sz w:val="32"/>
        </w:rPr>
        <w:t>……………………………………………………….7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 xml:space="preserve">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654FC1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da</w:t>
      </w:r>
    </w:p>
    <w:p w:rsidR="004823D4" w:rsidRPr="002C7E65" w:rsidRDefault="00654FC1" w:rsidP="00654FC1">
      <w:pPr>
        <w:pStyle w:val="Standard"/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     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2C7E6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F35ED6" w:rsidRDefault="00F35ED6">
      <w:pPr>
        <w:pStyle w:val="Standard"/>
        <w:autoSpaceDE w:val="0"/>
      </w:pPr>
    </w:p>
    <w:p w:rsidR="00870B43" w:rsidRPr="00A86917" w:rsidRDefault="00870B43" w:rsidP="00870B43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destinazione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a classe di volo e per l’imbarco del bagagli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Quest’ultimo sceglie i loro posti nella schermata che gli compare, selezionando i posti di classe premium P1, P2, P3, in seguito sceglie bagaglio standard per tutta la sua famiglia, ovvero meno di 15kg di peso il cui trasporto è gratuito. 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  <w:bookmarkStart w:id="0" w:name="_GoBack"/>
      <w:bookmarkEnd w:id="0"/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F35ED6" w:rsidRDefault="00870B43" w:rsidP="00870B43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870B43" w:rsidRPr="00B95AC0" w:rsidRDefault="00870B43" w:rsidP="00870B43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. Gli appare la lista dei voli da lui prenotati, in questo caso solo uno, Roma-Parigi. Egli clicca sul bottone Check-In e viene rimandato alla pagina dove è presente una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form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da compilare. Raffaele inserisce il suo codice prenotazione, il suo </w:t>
      </w:r>
      <w:r>
        <w:rPr>
          <w:rFonts w:ascii="Georgia" w:hAnsi="Georgia"/>
          <w:sz w:val="28"/>
          <w:szCs w:val="28"/>
          <w:lang w:val="it-IT"/>
        </w:rPr>
        <w:t>nome e il suo cognome, 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clicca sul bottone di conferma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F35ED6" w:rsidRPr="00870B43" w:rsidRDefault="00F35ED6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erivato dagli scenari sopra descritti, il sistema UNI-Airlines dovrebb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FF163A" w:rsidRPr="001D04C0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</w:t>
      </w:r>
      <w:r w:rsidR="001D04C0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tent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terface</w:t>
      </w:r>
      <w:r w:rsidR="00434A2F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980658" w:rsidP="00980658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8C10D2" w:rsidRDefault="00333883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EA537F" w:rsidRPr="00EA537F" w:rsidRDefault="00EA537F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Default="00FF163A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EA537F" w:rsidRPr="00EA537F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FC4226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EA537F" w:rsidRDefault="00EA537F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Pr="00FF163A" w:rsidRDefault="00FF163A" w:rsidP="00F20B72">
      <w:pPr>
        <w:pStyle w:val="Standard"/>
        <w:autoSpaceDE w:val="0"/>
        <w:ind w:left="-426" w:right="-144" w:firstLine="426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  <w:r w:rsidR="00EA537F">
        <w:rPr>
          <w:noProof/>
          <w:lang w:val="it-IT" w:eastAsia="it-IT" w:bidi="ar-SA"/>
        </w:rPr>
        <w:drawing>
          <wp:inline distT="0" distB="0" distL="0" distR="0" wp14:anchorId="022BBF55" wp14:editId="6357DCA5">
            <wp:extent cx="6687047" cy="4842344"/>
            <wp:effectExtent l="0" t="19050" r="0" b="53975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A9" w:rsidRDefault="00285EA9">
      <w:r>
        <w:separator/>
      </w:r>
    </w:p>
  </w:endnote>
  <w:endnote w:type="continuationSeparator" w:id="0">
    <w:p w:rsidR="00285EA9" w:rsidRDefault="0028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A9" w:rsidRDefault="00285EA9">
      <w:r>
        <w:rPr>
          <w:color w:val="000000"/>
        </w:rPr>
        <w:separator/>
      </w:r>
    </w:p>
  </w:footnote>
  <w:footnote w:type="continuationSeparator" w:id="0">
    <w:p w:rsidR="00285EA9" w:rsidRDefault="0028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85EA9"/>
    <w:rsid w:val="002B2F9B"/>
    <w:rsid w:val="002C7E65"/>
    <w:rsid w:val="00333883"/>
    <w:rsid w:val="003508F1"/>
    <w:rsid w:val="003834FA"/>
    <w:rsid w:val="003C2361"/>
    <w:rsid w:val="003F589B"/>
    <w:rsid w:val="00434A2F"/>
    <w:rsid w:val="00445DE8"/>
    <w:rsid w:val="0046201F"/>
    <w:rsid w:val="004823D4"/>
    <w:rsid w:val="00496510"/>
    <w:rsid w:val="004D4F9B"/>
    <w:rsid w:val="004E51B7"/>
    <w:rsid w:val="00527B4B"/>
    <w:rsid w:val="00587ECC"/>
    <w:rsid w:val="005D0A03"/>
    <w:rsid w:val="005E332A"/>
    <w:rsid w:val="005E582D"/>
    <w:rsid w:val="005F2F58"/>
    <w:rsid w:val="006039D3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0B43"/>
    <w:rsid w:val="00877949"/>
    <w:rsid w:val="008C10D2"/>
    <w:rsid w:val="008E45AB"/>
    <w:rsid w:val="0090697C"/>
    <w:rsid w:val="0093246D"/>
    <w:rsid w:val="009427AC"/>
    <w:rsid w:val="00980658"/>
    <w:rsid w:val="009834FB"/>
    <w:rsid w:val="009D27A1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51B8"/>
    <w:rsid w:val="00EA537F"/>
    <w:rsid w:val="00EE33A4"/>
    <w:rsid w:val="00F05961"/>
    <w:rsid w:val="00F20B72"/>
    <w:rsid w:val="00F275A8"/>
    <w:rsid w:val="00F35ED6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A40FBA61-5377-4F0F-87EA-D2D03E468E46}">
      <dgm:prSet phldrT="[Testo]" custT="1"/>
      <dgm:spPr/>
      <dgm:t>
        <a:bodyPr/>
        <a:lstStyle/>
        <a:p>
          <a:r>
            <a:rPr lang="it-IT" sz="1000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 custT="1"/>
      <dgm:spPr/>
      <dgm:t>
        <a:bodyPr/>
        <a:lstStyle/>
        <a:p>
          <a:r>
            <a:rPr lang="it-IT" sz="1000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 custT="1"/>
      <dgm:spPr/>
      <dgm:t>
        <a:bodyPr/>
        <a:lstStyle/>
        <a:p>
          <a:r>
            <a:rPr lang="it-IT" sz="1000"/>
            <a:t>09/11/2018 </a:t>
          </a:r>
          <a:r>
            <a:rPr lang="it-IT" sz="1000" b="0" i="0"/>
            <a:t>Consegna Requirements Analysis Documents</a:t>
          </a:r>
          <a:endParaRPr lang="it-IT" sz="1000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 custT="1"/>
      <dgm:spPr/>
      <dgm:t>
        <a:bodyPr/>
        <a:lstStyle/>
        <a:p>
          <a:r>
            <a:rPr lang="it-IT" sz="1000"/>
            <a:t>30/11/2018 System Design Document</a:t>
          </a:r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C5FD2180-7294-4A76-8C85-5CD81616002A}">
      <dgm:prSet phldrT="[Testo]"/>
      <dgm:spPr/>
      <dgm:t>
        <a:bodyPr/>
        <a:lstStyle/>
        <a:p>
          <a:r>
            <a:rPr lang="it-IT" b="0" i="0"/>
            <a:t>14/12/2018 Plan di test e specifica dei casi di test</a:t>
          </a:r>
          <a:endParaRPr lang="it-IT"/>
        </a:p>
      </dgm:t>
    </dgm:pt>
    <dgm:pt modelId="{7A66C7BC-C58B-4EC0-B9CC-B39E52465EE5}" type="parTrans" cxnId="{D4BF716E-2F66-42D8-AA65-AF6EAF94D9C3}">
      <dgm:prSet/>
      <dgm:spPr/>
      <dgm:t>
        <a:bodyPr/>
        <a:lstStyle/>
        <a:p>
          <a:endParaRPr lang="it-IT"/>
        </a:p>
      </dgm:t>
    </dgm:pt>
    <dgm:pt modelId="{D3BB1466-79E1-483D-8F1A-F4672EBA0FF9}" type="sibTrans" cxnId="{D4BF716E-2F66-42D8-AA65-AF6EAF94D9C3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 custT="1"/>
      <dgm:spPr/>
      <dgm:t>
        <a:bodyPr/>
        <a:lstStyle/>
        <a:p>
          <a:r>
            <a:rPr lang="it-IT" sz="1000"/>
            <a:t>14/12/2018</a:t>
          </a:r>
          <a:r>
            <a:rPr lang="it-IT" sz="1000" b="0" i="0"/>
            <a:t>  Specifica interfacce e moduli da implementare</a:t>
          </a:r>
          <a:endParaRPr lang="it-IT" sz="1000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F516A8ED-472B-4834-814F-38BE7000C5C1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73E68B62-015E-4F70-BD0C-9080F0AC3A81}" type="pres">
      <dgm:prSet presAssocID="{A40FBA61-5377-4F0F-87EA-D2D03E468E46}" presName="composite" presStyleCnt="0"/>
      <dgm:spPr/>
    </dgm:pt>
    <dgm:pt modelId="{DBF4AC83-8760-408D-9E55-5096543264AF}" type="pres">
      <dgm:prSet presAssocID="{A40FBA61-5377-4F0F-87EA-D2D03E468E46}" presName="bentUpArrow1" presStyleLbl="alignImgPlace1" presStyleIdx="0" presStyleCnt="5"/>
      <dgm:spPr/>
    </dgm:pt>
    <dgm:pt modelId="{87D4E5A8-D801-4207-B5F4-9DC3BA9607B7}" type="pres">
      <dgm:prSet presAssocID="{A40FBA61-5377-4F0F-87EA-D2D03E468E46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0B1FF3-84A1-4845-B81A-6B8B1DFC52EF}" type="pres">
      <dgm:prSet presAssocID="{A40FBA61-5377-4F0F-87EA-D2D03E468E46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8612452-F48C-41C1-8719-264FF14F0912}" type="pres">
      <dgm:prSet presAssocID="{B092E256-3508-4273-AE79-BB84DB7C98BA}" presName="sibTrans" presStyleCnt="0"/>
      <dgm:spPr/>
    </dgm:pt>
    <dgm:pt modelId="{782AAF3A-E8A7-4307-8599-479A80F3CEA3}" type="pres">
      <dgm:prSet presAssocID="{EF44D637-839E-4AE1-AC22-0E6BF93A423A}" presName="composite" presStyleCnt="0"/>
      <dgm:spPr/>
    </dgm:pt>
    <dgm:pt modelId="{BFE48629-04D2-42F9-9E09-75D6548BA882}" type="pres">
      <dgm:prSet presAssocID="{EF44D637-839E-4AE1-AC22-0E6BF93A423A}" presName="bentUpArrow1" presStyleLbl="alignImgPlace1" presStyleIdx="1" presStyleCnt="5"/>
      <dgm:spPr/>
    </dgm:pt>
    <dgm:pt modelId="{4839034B-DA78-411A-A258-850E82C2F8E9}" type="pres">
      <dgm:prSet presAssocID="{EF44D637-839E-4AE1-AC22-0E6BF93A423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9AF6CC-A4F9-4904-9EC8-6D6AE735E9AF}" type="pres">
      <dgm:prSet presAssocID="{EF44D637-839E-4AE1-AC22-0E6BF93A423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26E0039-3441-4658-83AC-86B5228EC2CD}" type="pres">
      <dgm:prSet presAssocID="{B0483FA3-44E5-4BF9-A372-17B023AC1F2E}" presName="sibTrans" presStyleCnt="0"/>
      <dgm:spPr/>
    </dgm:pt>
    <dgm:pt modelId="{00FA168C-E919-47B9-A0D7-292EBC4BA67D}" type="pres">
      <dgm:prSet presAssocID="{8D21F24C-E057-41FD-AABB-1974C2B07FFA}" presName="composite" presStyleCnt="0"/>
      <dgm:spPr/>
    </dgm:pt>
    <dgm:pt modelId="{C983A72E-5EAE-49A4-AE1B-167950D7D7CC}" type="pres">
      <dgm:prSet presAssocID="{8D21F24C-E057-41FD-AABB-1974C2B07FFA}" presName="bentUpArrow1" presStyleLbl="alignImgPlace1" presStyleIdx="2" presStyleCnt="5"/>
      <dgm:spPr/>
    </dgm:pt>
    <dgm:pt modelId="{39C9694C-39E8-4489-8761-B1433CA6EAC9}" type="pres">
      <dgm:prSet presAssocID="{8D21F24C-E057-41FD-AABB-1974C2B07FFA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1BC250B-6007-4D79-ADA5-A95F4EAB8F9F}" type="pres">
      <dgm:prSet presAssocID="{8D21F24C-E057-41FD-AABB-1974C2B07FF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BA9CA37-8BFD-4901-919A-AD24241D3311}" type="pres">
      <dgm:prSet presAssocID="{2CB4977F-B1C1-40A1-B880-40AA6A7435BD}" presName="sibTrans" presStyleCnt="0"/>
      <dgm:spPr/>
    </dgm:pt>
    <dgm:pt modelId="{3AE75246-DED0-41A3-BD2C-4D6CADC308D8}" type="pres">
      <dgm:prSet presAssocID="{7EB1A186-D93D-49B6-AB94-3E040E7651B7}" presName="composite" presStyleCnt="0"/>
      <dgm:spPr/>
    </dgm:pt>
    <dgm:pt modelId="{9CF98719-EDCB-42D1-88A9-233C10298425}" type="pres">
      <dgm:prSet presAssocID="{7EB1A186-D93D-49B6-AB94-3E040E7651B7}" presName="bentUpArrow1" presStyleLbl="alignImgPlace1" presStyleIdx="3" presStyleCnt="5"/>
      <dgm:spPr/>
    </dgm:pt>
    <dgm:pt modelId="{5AB454CD-EE9F-4FD8-9E6D-690B3C97E8DF}" type="pres">
      <dgm:prSet presAssocID="{7EB1A186-D93D-49B6-AB94-3E040E7651B7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CF3F9F8-7A8F-40EB-82F6-6AF8CD80CCEA}" type="pres">
      <dgm:prSet presAssocID="{7EB1A186-D93D-49B6-AB94-3E040E7651B7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EC979817-CEC7-42AA-8BA6-766418D2EE9D}" type="pres">
      <dgm:prSet presAssocID="{5E0D0D3F-2AB7-4CFE-A515-25F48D83FC4A}" presName="sibTrans" presStyleCnt="0"/>
      <dgm:spPr/>
    </dgm:pt>
    <dgm:pt modelId="{2B8E64E5-134B-485D-BC48-FFB894C2E0C6}" type="pres">
      <dgm:prSet presAssocID="{16167536-41CD-4BD3-BCCA-1E047C9B6EE2}" presName="composite" presStyleCnt="0"/>
      <dgm:spPr/>
    </dgm:pt>
    <dgm:pt modelId="{17D37C73-CF43-493C-A311-928B8BE4212D}" type="pres">
      <dgm:prSet presAssocID="{16167536-41CD-4BD3-BCCA-1E047C9B6EE2}" presName="bentUpArrow1" presStyleLbl="alignImgPlace1" presStyleIdx="4" presStyleCnt="5"/>
      <dgm:spPr/>
    </dgm:pt>
    <dgm:pt modelId="{393B219B-DABB-4CEE-8F5F-D526BF821157}" type="pres">
      <dgm:prSet presAssocID="{16167536-41CD-4BD3-BCCA-1E047C9B6EE2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FCEFA5-80FC-4C88-A287-938D0D8FD324}" type="pres">
      <dgm:prSet presAssocID="{16167536-41CD-4BD3-BCCA-1E047C9B6EE2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D46B8CB-8814-43EE-9477-213F0375A9D0}" type="pres">
      <dgm:prSet presAssocID="{334B5F5D-5CFF-4312-A629-032635CC303D}" presName="sibTrans" presStyleCnt="0"/>
      <dgm:spPr/>
    </dgm:pt>
    <dgm:pt modelId="{2A876AB7-611F-4C5B-8595-11A064D83428}" type="pres">
      <dgm:prSet presAssocID="{C5FD2180-7294-4A76-8C85-5CD81616002A}" presName="composite" presStyleCnt="0"/>
      <dgm:spPr/>
    </dgm:pt>
    <dgm:pt modelId="{9AA8B4B2-BC19-4BA4-B733-481FB77165B6}" type="pres">
      <dgm:prSet presAssocID="{C5FD2180-7294-4A76-8C85-5CD81616002A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D68EB8B3-6586-4AA3-96C9-DA9B9A52AF39}" type="presOf" srcId="{A40FBA61-5377-4F0F-87EA-D2D03E468E46}" destId="{87D4E5A8-D801-4207-B5F4-9DC3BA9607B7}" srcOrd="0" destOrd="0" presId="urn:microsoft.com/office/officeart/2005/8/layout/StepDownProcess"/>
    <dgm:cxn modelId="{EA5A84E6-3A4E-4168-81EF-B19EBF08F32B}" type="presOf" srcId="{C5FD2180-7294-4A76-8C85-5CD81616002A}" destId="{9AA8B4B2-BC19-4BA4-B733-481FB77165B6}" srcOrd="0" destOrd="0" presId="urn:microsoft.com/office/officeart/2005/8/layout/StepDownProcess"/>
    <dgm:cxn modelId="{797E6950-427C-4EDA-BADE-758F990FD17E}" type="presOf" srcId="{16167536-41CD-4BD3-BCCA-1E047C9B6EE2}" destId="{393B219B-DABB-4CEE-8F5F-D526BF821157}" srcOrd="0" destOrd="0" presId="urn:microsoft.com/office/officeart/2005/8/layout/StepDownProcess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F5D76DA9-F893-4DAC-8E3C-664144978C41}" type="presOf" srcId="{7EB1A186-D93D-49B6-AB94-3E040E7651B7}" destId="{5AB454CD-EE9F-4FD8-9E6D-690B3C97E8DF}" srcOrd="0" destOrd="0" presId="urn:microsoft.com/office/officeart/2005/8/layout/StepDownProcess"/>
    <dgm:cxn modelId="{3A6ACECF-5ED4-4166-80A0-BD003524BB17}" type="presOf" srcId="{8D21F24C-E057-41FD-AABB-1974C2B07FFA}" destId="{39C9694C-39E8-4489-8761-B1433CA6EAC9}" srcOrd="0" destOrd="0" presId="urn:microsoft.com/office/officeart/2005/8/layout/StepDownProcess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D1AE820E-FBD8-4634-84A0-3A7342213751}" type="presOf" srcId="{EF44D637-839E-4AE1-AC22-0E6BF93A423A}" destId="{4839034B-DA78-411A-A258-850E82C2F8E9}" srcOrd="0" destOrd="0" presId="urn:microsoft.com/office/officeart/2005/8/layout/StepDownProcess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D4BF716E-2F66-42D8-AA65-AF6EAF94D9C3}" srcId="{17DD3416-2111-41B9-B26C-E9CCD947F559}" destId="{C5FD2180-7294-4A76-8C85-5CD81616002A}" srcOrd="5" destOrd="0" parTransId="{7A66C7BC-C58B-4EC0-B9CC-B39E52465EE5}" sibTransId="{D3BB1466-79E1-483D-8F1A-F4672EBA0FF9}"/>
    <dgm:cxn modelId="{F048811A-5BB3-42A4-9700-9C27315B265A}" type="presOf" srcId="{17DD3416-2111-41B9-B26C-E9CCD947F559}" destId="{F516A8ED-472B-4834-814F-38BE7000C5C1}" srcOrd="0" destOrd="0" presId="urn:microsoft.com/office/officeart/2005/8/layout/StepDownProcess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C5AE17BC-2F10-4032-9B99-853927713D31}" type="presParOf" srcId="{F516A8ED-472B-4834-814F-38BE7000C5C1}" destId="{73E68B62-015E-4F70-BD0C-9080F0AC3A81}" srcOrd="0" destOrd="0" presId="urn:microsoft.com/office/officeart/2005/8/layout/StepDownProcess"/>
    <dgm:cxn modelId="{8CF95A5D-3C79-428D-9C81-2F46C31EBF47}" type="presParOf" srcId="{73E68B62-015E-4F70-BD0C-9080F0AC3A81}" destId="{DBF4AC83-8760-408D-9E55-5096543264AF}" srcOrd="0" destOrd="0" presId="urn:microsoft.com/office/officeart/2005/8/layout/StepDownProcess"/>
    <dgm:cxn modelId="{06495E74-5E8E-437D-9B66-B88CDFC76E78}" type="presParOf" srcId="{73E68B62-015E-4F70-BD0C-9080F0AC3A81}" destId="{87D4E5A8-D801-4207-B5F4-9DC3BA9607B7}" srcOrd="1" destOrd="0" presId="urn:microsoft.com/office/officeart/2005/8/layout/StepDownProcess"/>
    <dgm:cxn modelId="{24C537A9-59E0-47DF-B556-4421137D15C3}" type="presParOf" srcId="{73E68B62-015E-4F70-BD0C-9080F0AC3A81}" destId="{210B1FF3-84A1-4845-B81A-6B8B1DFC52EF}" srcOrd="2" destOrd="0" presId="urn:microsoft.com/office/officeart/2005/8/layout/StepDownProcess"/>
    <dgm:cxn modelId="{E269C7D6-863B-4328-AEE0-D7FEDA439D3C}" type="presParOf" srcId="{F516A8ED-472B-4834-814F-38BE7000C5C1}" destId="{08612452-F48C-41C1-8719-264FF14F0912}" srcOrd="1" destOrd="0" presId="urn:microsoft.com/office/officeart/2005/8/layout/StepDownProcess"/>
    <dgm:cxn modelId="{5B9D85AD-9825-4D1F-B810-9C69ADCF3B6B}" type="presParOf" srcId="{F516A8ED-472B-4834-814F-38BE7000C5C1}" destId="{782AAF3A-E8A7-4307-8599-479A80F3CEA3}" srcOrd="2" destOrd="0" presId="urn:microsoft.com/office/officeart/2005/8/layout/StepDownProcess"/>
    <dgm:cxn modelId="{80375CFE-B714-4702-B9F2-7FA6DE861DC2}" type="presParOf" srcId="{782AAF3A-E8A7-4307-8599-479A80F3CEA3}" destId="{BFE48629-04D2-42F9-9E09-75D6548BA882}" srcOrd="0" destOrd="0" presId="urn:microsoft.com/office/officeart/2005/8/layout/StepDownProcess"/>
    <dgm:cxn modelId="{5268A588-4BF5-4B55-8E3B-55356ADF458C}" type="presParOf" srcId="{782AAF3A-E8A7-4307-8599-479A80F3CEA3}" destId="{4839034B-DA78-411A-A258-850E82C2F8E9}" srcOrd="1" destOrd="0" presId="urn:microsoft.com/office/officeart/2005/8/layout/StepDownProcess"/>
    <dgm:cxn modelId="{A326B814-DC4C-4F40-9FAD-0F815106AFBE}" type="presParOf" srcId="{782AAF3A-E8A7-4307-8599-479A80F3CEA3}" destId="{2D9AF6CC-A4F9-4904-9EC8-6D6AE735E9AF}" srcOrd="2" destOrd="0" presId="urn:microsoft.com/office/officeart/2005/8/layout/StepDownProcess"/>
    <dgm:cxn modelId="{20731F52-AE6A-45AF-B574-9378AAB6FE49}" type="presParOf" srcId="{F516A8ED-472B-4834-814F-38BE7000C5C1}" destId="{F26E0039-3441-4658-83AC-86B5228EC2CD}" srcOrd="3" destOrd="0" presId="urn:microsoft.com/office/officeart/2005/8/layout/StepDownProcess"/>
    <dgm:cxn modelId="{384DA1B7-A761-4627-8227-8C171EBD9CD5}" type="presParOf" srcId="{F516A8ED-472B-4834-814F-38BE7000C5C1}" destId="{00FA168C-E919-47B9-A0D7-292EBC4BA67D}" srcOrd="4" destOrd="0" presId="urn:microsoft.com/office/officeart/2005/8/layout/StepDownProcess"/>
    <dgm:cxn modelId="{0AC842FC-09A1-480B-9B64-322139B295D0}" type="presParOf" srcId="{00FA168C-E919-47B9-A0D7-292EBC4BA67D}" destId="{C983A72E-5EAE-49A4-AE1B-167950D7D7CC}" srcOrd="0" destOrd="0" presId="urn:microsoft.com/office/officeart/2005/8/layout/StepDownProcess"/>
    <dgm:cxn modelId="{0D14B627-9B07-4D4B-A321-FA5ACF0C25A8}" type="presParOf" srcId="{00FA168C-E919-47B9-A0D7-292EBC4BA67D}" destId="{39C9694C-39E8-4489-8761-B1433CA6EAC9}" srcOrd="1" destOrd="0" presId="urn:microsoft.com/office/officeart/2005/8/layout/StepDownProcess"/>
    <dgm:cxn modelId="{D07DB2F8-4BB9-4746-8382-709313BD2389}" type="presParOf" srcId="{00FA168C-E919-47B9-A0D7-292EBC4BA67D}" destId="{C1BC250B-6007-4D79-ADA5-A95F4EAB8F9F}" srcOrd="2" destOrd="0" presId="urn:microsoft.com/office/officeart/2005/8/layout/StepDownProcess"/>
    <dgm:cxn modelId="{5D28C5CD-326A-4E68-8BBD-E4F5603658D1}" type="presParOf" srcId="{F516A8ED-472B-4834-814F-38BE7000C5C1}" destId="{ABA9CA37-8BFD-4901-919A-AD24241D3311}" srcOrd="5" destOrd="0" presId="urn:microsoft.com/office/officeart/2005/8/layout/StepDownProcess"/>
    <dgm:cxn modelId="{B8194FA5-4F1E-4F88-A9C3-E8624419853A}" type="presParOf" srcId="{F516A8ED-472B-4834-814F-38BE7000C5C1}" destId="{3AE75246-DED0-41A3-BD2C-4D6CADC308D8}" srcOrd="6" destOrd="0" presId="urn:microsoft.com/office/officeart/2005/8/layout/StepDownProcess"/>
    <dgm:cxn modelId="{17224ECD-4503-4BC4-9290-C5AE97155BBF}" type="presParOf" srcId="{3AE75246-DED0-41A3-BD2C-4D6CADC308D8}" destId="{9CF98719-EDCB-42D1-88A9-233C10298425}" srcOrd="0" destOrd="0" presId="urn:microsoft.com/office/officeart/2005/8/layout/StepDownProcess"/>
    <dgm:cxn modelId="{7BBF10A7-9756-4A90-92AD-DDB9A0E43859}" type="presParOf" srcId="{3AE75246-DED0-41A3-BD2C-4D6CADC308D8}" destId="{5AB454CD-EE9F-4FD8-9E6D-690B3C97E8DF}" srcOrd="1" destOrd="0" presId="urn:microsoft.com/office/officeart/2005/8/layout/StepDownProcess"/>
    <dgm:cxn modelId="{E7AEB8D5-C247-45BE-AE63-E9E2992EFD98}" type="presParOf" srcId="{3AE75246-DED0-41A3-BD2C-4D6CADC308D8}" destId="{0CF3F9F8-7A8F-40EB-82F6-6AF8CD80CCEA}" srcOrd="2" destOrd="0" presId="urn:microsoft.com/office/officeart/2005/8/layout/StepDownProcess"/>
    <dgm:cxn modelId="{B70D4B07-4DAF-4C2F-8AFF-4B187E0C69A1}" type="presParOf" srcId="{F516A8ED-472B-4834-814F-38BE7000C5C1}" destId="{EC979817-CEC7-42AA-8BA6-766418D2EE9D}" srcOrd="7" destOrd="0" presId="urn:microsoft.com/office/officeart/2005/8/layout/StepDownProcess"/>
    <dgm:cxn modelId="{3063E2F8-EC92-47B8-8CCD-82C26BA96812}" type="presParOf" srcId="{F516A8ED-472B-4834-814F-38BE7000C5C1}" destId="{2B8E64E5-134B-485D-BC48-FFB894C2E0C6}" srcOrd="8" destOrd="0" presId="urn:microsoft.com/office/officeart/2005/8/layout/StepDownProcess"/>
    <dgm:cxn modelId="{9C2F7D06-F907-49AF-B60F-0532D25FE560}" type="presParOf" srcId="{2B8E64E5-134B-485D-BC48-FFB894C2E0C6}" destId="{17D37C73-CF43-493C-A311-928B8BE4212D}" srcOrd="0" destOrd="0" presId="urn:microsoft.com/office/officeart/2005/8/layout/StepDownProcess"/>
    <dgm:cxn modelId="{07589C8F-CAFC-4D48-8266-34183693E980}" type="presParOf" srcId="{2B8E64E5-134B-485D-BC48-FFB894C2E0C6}" destId="{393B219B-DABB-4CEE-8F5F-D526BF821157}" srcOrd="1" destOrd="0" presId="urn:microsoft.com/office/officeart/2005/8/layout/StepDownProcess"/>
    <dgm:cxn modelId="{D37E5B66-DB8B-4B95-BAD3-4D74E97AD234}" type="presParOf" srcId="{2B8E64E5-134B-485D-BC48-FFB894C2E0C6}" destId="{06FCEFA5-80FC-4C88-A287-938D0D8FD324}" srcOrd="2" destOrd="0" presId="urn:microsoft.com/office/officeart/2005/8/layout/StepDownProcess"/>
    <dgm:cxn modelId="{2630B940-D895-4E07-ABAB-AEF3CE56F2FF}" type="presParOf" srcId="{F516A8ED-472B-4834-814F-38BE7000C5C1}" destId="{CD46B8CB-8814-43EE-9477-213F0375A9D0}" srcOrd="9" destOrd="0" presId="urn:microsoft.com/office/officeart/2005/8/layout/StepDownProcess"/>
    <dgm:cxn modelId="{26A39BB0-BE77-41FB-98A3-FC6CAEDA9B24}" type="presParOf" srcId="{F516A8ED-472B-4834-814F-38BE7000C5C1}" destId="{2A876AB7-611F-4C5B-8595-11A064D83428}" srcOrd="10" destOrd="0" presId="urn:microsoft.com/office/officeart/2005/8/layout/StepDownProcess"/>
    <dgm:cxn modelId="{4868515C-EB20-43ED-8773-9070BAE2102F}" type="presParOf" srcId="{2A876AB7-611F-4C5B-8595-11A064D83428}" destId="{9AA8B4B2-BC19-4BA4-B733-481FB77165B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4AC83-8760-408D-9E55-5096543264AF}">
      <dsp:nvSpPr>
        <dsp:cNvPr id="0" name=""/>
        <dsp:cNvSpPr/>
      </dsp:nvSpPr>
      <dsp:spPr>
        <a:xfrm rot="5400000">
          <a:off x="852163" y="711819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D4E5A8-D801-4207-B5F4-9DC3BA9607B7}">
      <dsp:nvSpPr>
        <dsp:cNvPr id="0" name=""/>
        <dsp:cNvSpPr/>
      </dsp:nvSpPr>
      <dsp:spPr>
        <a:xfrm>
          <a:off x="689830" y="3261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2/10/2018 Consenga Problem Statement</a:t>
          </a:r>
        </a:p>
      </dsp:txBody>
      <dsp:txXfrm>
        <a:off x="725081" y="67861"/>
        <a:ext cx="960953" cy="651483"/>
      </dsp:txXfrm>
    </dsp:sp>
    <dsp:sp modelId="{210B1FF3-84A1-4845-B81A-6B8B1DFC52EF}">
      <dsp:nvSpPr>
        <dsp:cNvPr id="0" name=""/>
        <dsp:cNvSpPr/>
      </dsp:nvSpPr>
      <dsp:spPr>
        <a:xfrm>
          <a:off x="1721286" y="10146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48629-04D2-42F9-9E09-75D6548BA882}">
      <dsp:nvSpPr>
        <dsp:cNvPr id="0" name=""/>
        <dsp:cNvSpPr/>
      </dsp:nvSpPr>
      <dsp:spPr>
        <a:xfrm rot="5400000">
          <a:off x="1707349" y="1522847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39034B-DA78-411A-A258-850E82C2F8E9}">
      <dsp:nvSpPr>
        <dsp:cNvPr id="0" name=""/>
        <dsp:cNvSpPr/>
      </dsp:nvSpPr>
      <dsp:spPr>
        <a:xfrm>
          <a:off x="1545016" y="843637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26/10/2018 Consegna Requisiti e Casi d'uso</a:t>
          </a:r>
        </a:p>
      </dsp:txBody>
      <dsp:txXfrm>
        <a:off x="1580267" y="878888"/>
        <a:ext cx="960953" cy="651483"/>
      </dsp:txXfrm>
    </dsp:sp>
    <dsp:sp modelId="{2D9AF6CC-A4F9-4904-9EC8-6D6AE735E9AF}">
      <dsp:nvSpPr>
        <dsp:cNvPr id="0" name=""/>
        <dsp:cNvSpPr/>
      </dsp:nvSpPr>
      <dsp:spPr>
        <a:xfrm>
          <a:off x="2576472" y="912495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A72E-5EAE-49A4-AE1B-167950D7D7CC}">
      <dsp:nvSpPr>
        <dsp:cNvPr id="0" name=""/>
        <dsp:cNvSpPr/>
      </dsp:nvSpPr>
      <dsp:spPr>
        <a:xfrm rot="5400000">
          <a:off x="2562535" y="2333874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C9694C-39E8-4489-8761-B1433CA6EAC9}">
      <dsp:nvSpPr>
        <dsp:cNvPr id="0" name=""/>
        <dsp:cNvSpPr/>
      </dsp:nvSpPr>
      <dsp:spPr>
        <a:xfrm>
          <a:off x="2400202" y="1654665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09/11/2018 </a:t>
          </a:r>
          <a:r>
            <a:rPr lang="it-IT" sz="1000" b="0" i="0" kern="1200"/>
            <a:t>Consegna Requirements Analysis Documents</a:t>
          </a:r>
          <a:endParaRPr lang="it-IT" sz="1000" kern="1200"/>
        </a:p>
      </dsp:txBody>
      <dsp:txXfrm>
        <a:off x="2435453" y="1689916"/>
        <a:ext cx="960953" cy="651483"/>
      </dsp:txXfrm>
    </dsp:sp>
    <dsp:sp modelId="{C1BC250B-6007-4D79-ADA5-A95F4EAB8F9F}">
      <dsp:nvSpPr>
        <dsp:cNvPr id="0" name=""/>
        <dsp:cNvSpPr/>
      </dsp:nvSpPr>
      <dsp:spPr>
        <a:xfrm>
          <a:off x="3431658" y="1723523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8719-EDCB-42D1-88A9-233C10298425}">
      <dsp:nvSpPr>
        <dsp:cNvPr id="0" name=""/>
        <dsp:cNvSpPr/>
      </dsp:nvSpPr>
      <dsp:spPr>
        <a:xfrm rot="5400000">
          <a:off x="3417721" y="3144902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B454CD-EE9F-4FD8-9E6D-690B3C97E8DF}">
      <dsp:nvSpPr>
        <dsp:cNvPr id="0" name=""/>
        <dsp:cNvSpPr/>
      </dsp:nvSpPr>
      <dsp:spPr>
        <a:xfrm>
          <a:off x="3255388" y="2465693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30/11/2018 System Design Document</a:t>
          </a:r>
        </a:p>
      </dsp:txBody>
      <dsp:txXfrm>
        <a:off x="3290639" y="2500944"/>
        <a:ext cx="960953" cy="651483"/>
      </dsp:txXfrm>
    </dsp:sp>
    <dsp:sp modelId="{0CF3F9F8-7A8F-40EB-82F6-6AF8CD80CCEA}">
      <dsp:nvSpPr>
        <dsp:cNvPr id="0" name=""/>
        <dsp:cNvSpPr/>
      </dsp:nvSpPr>
      <dsp:spPr>
        <a:xfrm>
          <a:off x="4286844" y="2534550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37C73-CF43-493C-A311-928B8BE4212D}">
      <dsp:nvSpPr>
        <dsp:cNvPr id="0" name=""/>
        <dsp:cNvSpPr/>
      </dsp:nvSpPr>
      <dsp:spPr>
        <a:xfrm rot="5400000">
          <a:off x="4272907" y="3955930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3B219B-DABB-4CEE-8F5F-D526BF821157}">
      <dsp:nvSpPr>
        <dsp:cNvPr id="0" name=""/>
        <dsp:cNvSpPr/>
      </dsp:nvSpPr>
      <dsp:spPr>
        <a:xfrm>
          <a:off x="4110574" y="327672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4/12/2018</a:t>
          </a:r>
          <a:r>
            <a:rPr lang="it-IT" sz="1000" b="0" i="0" kern="1200"/>
            <a:t>  Specifica interfacce e moduli da implementare</a:t>
          </a:r>
          <a:endParaRPr lang="it-IT" sz="1000" kern="1200"/>
        </a:p>
      </dsp:txBody>
      <dsp:txXfrm>
        <a:off x="4145825" y="3311971"/>
        <a:ext cx="960953" cy="651483"/>
      </dsp:txXfrm>
    </dsp:sp>
    <dsp:sp modelId="{06FCEFA5-80FC-4C88-A287-938D0D8FD324}">
      <dsp:nvSpPr>
        <dsp:cNvPr id="0" name=""/>
        <dsp:cNvSpPr/>
      </dsp:nvSpPr>
      <dsp:spPr>
        <a:xfrm>
          <a:off x="5142030" y="334557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8B4B2-BC19-4BA4-B733-481FB77165B6}">
      <dsp:nvSpPr>
        <dsp:cNvPr id="0" name=""/>
        <dsp:cNvSpPr/>
      </dsp:nvSpPr>
      <dsp:spPr>
        <a:xfrm>
          <a:off x="4965760" y="4087748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i="0" kern="1200"/>
            <a:t>14/12/2018 Plan di test e specifica dei casi di test</a:t>
          </a:r>
          <a:endParaRPr lang="it-IT" sz="1000" kern="1200"/>
        </a:p>
      </dsp:txBody>
      <dsp:txXfrm>
        <a:off x="5001011" y="4122999"/>
        <a:ext cx="960953" cy="651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E39-49FB-494D-8142-2CDBE82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42</cp:revision>
  <dcterms:created xsi:type="dcterms:W3CDTF">2018-10-13T11:35:00Z</dcterms:created>
  <dcterms:modified xsi:type="dcterms:W3CDTF">2018-10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